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6431CA" w:rsidRDefault="004C43C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504E">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6431CA" w:rsidRDefault="004C43C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504E">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6431CA" w:rsidRDefault="004C43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431CA">
                                      <w:rPr>
                                        <w:caps/>
                                        <w:color w:val="7F7F7F" w:themeColor="text1" w:themeTint="80"/>
                                        <w:sz w:val="18"/>
                                        <w:szCs w:val="18"/>
                                      </w:rPr>
                                      <w:t>ISIMA</w:t>
                                    </w:r>
                                  </w:sdtContent>
                                </w:sdt>
                                <w:r w:rsidR="006431CA">
                                  <w:rPr>
                                    <w:caps/>
                                    <w:color w:val="7F7F7F" w:themeColor="text1" w:themeTint="80"/>
                                    <w:sz w:val="18"/>
                                    <w:szCs w:val="18"/>
                                  </w:rPr>
                                  <w:t> </w:t>
                                </w:r>
                                <w:r w:rsidR="006431C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431CA">
                                      <w:rPr>
                                        <w:color w:val="7F7F7F" w:themeColor="text1" w:themeTint="80"/>
                                        <w:sz w:val="18"/>
                                        <w:szCs w:val="18"/>
                                      </w:rPr>
                                      <w:t xml:space="preserve">1 rue de la </w:t>
                                    </w:r>
                                    <w:proofErr w:type="spellStart"/>
                                    <w:r w:rsidR="006431CA">
                                      <w:rPr>
                                        <w:color w:val="7F7F7F" w:themeColor="text1" w:themeTint="80"/>
                                        <w:sz w:val="18"/>
                                        <w:szCs w:val="18"/>
                                      </w:rPr>
                                      <w:t>Chebarde</w:t>
                                    </w:r>
                                    <w:proofErr w:type="spellEnd"/>
                                    <w:r w:rsidR="006431CA">
                                      <w:rPr>
                                        <w:color w:val="7F7F7F" w:themeColor="text1" w:themeTint="80"/>
                                        <w:sz w:val="18"/>
                                        <w:szCs w:val="18"/>
                                      </w:rPr>
                                      <w:t>,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6431CA" w:rsidRDefault="004C43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431CA">
                                <w:rPr>
                                  <w:caps/>
                                  <w:color w:val="7F7F7F" w:themeColor="text1" w:themeTint="80"/>
                                  <w:sz w:val="18"/>
                                  <w:szCs w:val="18"/>
                                </w:rPr>
                                <w:t>ISIMA</w:t>
                              </w:r>
                            </w:sdtContent>
                          </w:sdt>
                          <w:r w:rsidR="006431CA">
                            <w:rPr>
                              <w:caps/>
                              <w:color w:val="7F7F7F" w:themeColor="text1" w:themeTint="80"/>
                              <w:sz w:val="18"/>
                              <w:szCs w:val="18"/>
                            </w:rPr>
                            <w:t> </w:t>
                          </w:r>
                          <w:r w:rsidR="006431C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431CA">
                                <w:rPr>
                                  <w:color w:val="7F7F7F" w:themeColor="text1" w:themeTint="80"/>
                                  <w:sz w:val="18"/>
                                  <w:szCs w:val="18"/>
                                </w:rPr>
                                <w:t xml:space="preserve">1 rue de la </w:t>
                              </w:r>
                              <w:proofErr w:type="spellStart"/>
                              <w:r w:rsidR="006431CA">
                                <w:rPr>
                                  <w:color w:val="7F7F7F" w:themeColor="text1" w:themeTint="80"/>
                                  <w:sz w:val="18"/>
                                  <w:szCs w:val="18"/>
                                </w:rPr>
                                <w:t>Chebarde</w:t>
                              </w:r>
                              <w:proofErr w:type="spellEnd"/>
                              <w:r w:rsidR="006431CA">
                                <w:rPr>
                                  <w:color w:val="7F7F7F" w:themeColor="text1" w:themeTint="80"/>
                                  <w:sz w:val="18"/>
                                  <w:szCs w:val="18"/>
                                </w:rPr>
                                <w:t>,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6431CA" w:rsidRDefault="0056504E">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6431CA" w:rsidRDefault="006431CA">
                                    <w:pPr>
                                      <w:pStyle w:val="Sansinterligne"/>
                                      <w:spacing w:before="40" w:after="40"/>
                                      <w:rPr>
                                        <w:caps/>
                                        <w:color w:val="5B9BD5" w:themeColor="accent5"/>
                                        <w:sz w:val="24"/>
                                        <w:szCs w:val="24"/>
                                      </w:rPr>
                                    </w:pPr>
                                    <w:r>
                                      <w:rPr>
                                        <w:caps/>
                                        <w:color w:val="5B9BD5" w:themeColor="accent5"/>
                                        <w:sz w:val="24"/>
                                        <w:szCs w:val="24"/>
                                      </w:rPr>
                                      <w:t>Jael Vavasseur – Cl</w:t>
                                    </w:r>
                                    <w:r w:rsidR="00C21484">
                                      <w:rPr>
                                        <w:caps/>
                                        <w:color w:val="5B9BD5" w:themeColor="accent5"/>
                                        <w:sz w:val="24"/>
                                        <w:szCs w:val="24"/>
                                      </w:rPr>
                                      <w:t>É</w:t>
                                    </w:r>
                                    <w:r>
                                      <w:rPr>
                                        <w:caps/>
                                        <w:color w:val="5B9BD5" w:themeColor="accent5"/>
                                        <w:sz w:val="24"/>
                                        <w:szCs w:val="24"/>
                                      </w:rPr>
                                      <w:t>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6431CA" w:rsidRDefault="0056504E">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6431CA" w:rsidRDefault="006431CA">
                              <w:pPr>
                                <w:pStyle w:val="Sansinterligne"/>
                                <w:spacing w:before="40" w:after="40"/>
                                <w:rPr>
                                  <w:caps/>
                                  <w:color w:val="5B9BD5" w:themeColor="accent5"/>
                                  <w:sz w:val="24"/>
                                  <w:szCs w:val="24"/>
                                </w:rPr>
                              </w:pPr>
                              <w:r>
                                <w:rPr>
                                  <w:caps/>
                                  <w:color w:val="5B9BD5" w:themeColor="accent5"/>
                                  <w:sz w:val="24"/>
                                  <w:szCs w:val="24"/>
                                </w:rPr>
                                <w:t>Jael Vavasseur – Cl</w:t>
                              </w:r>
                              <w:r w:rsidR="00C21484">
                                <w:rPr>
                                  <w:caps/>
                                  <w:color w:val="5B9BD5" w:themeColor="accent5"/>
                                  <w:sz w:val="24"/>
                                  <w:szCs w:val="24"/>
                                </w:rPr>
                                <w:t>É</w:t>
                              </w:r>
                              <w:r>
                                <w:rPr>
                                  <w:caps/>
                                  <w:color w:val="5B9BD5" w:themeColor="accent5"/>
                                  <w:sz w:val="24"/>
                                  <w:szCs w:val="24"/>
                                </w:rPr>
                                <w:t>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6431CA" w:rsidRDefault="006431CA">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6431CA" w:rsidRDefault="006431CA">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r w:rsidRPr="0017200A">
        <w:rPr>
          <w:sz w:val="24"/>
        </w:rPr>
        <w:t>Jaël Vavasseur – Clément Mesnil</w:t>
      </w:r>
      <w:r w:rsidRPr="0017200A">
        <w:rPr>
          <w:sz w:val="24"/>
        </w:rPr>
        <w:tab/>
        <w:t>Ph</w:t>
      </w:r>
      <w:r w:rsidR="00124410" w:rsidRPr="0017200A">
        <w:rPr>
          <w:sz w:val="24"/>
        </w:rPr>
        <w:t xml:space="preserve">ilippe </w:t>
      </w:r>
      <w:proofErr w:type="spellStart"/>
      <w:r w:rsidRPr="0017200A">
        <w:rPr>
          <w:sz w:val="24"/>
        </w:rPr>
        <w:t>Lacomme</w:t>
      </w:r>
      <w:proofErr w:type="spellEnd"/>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18B03EBC" w14:textId="54F3E1D9" w:rsidR="006C781B" w:rsidRDefault="006431CA">
          <w:pPr>
            <w:pStyle w:val="TM1"/>
            <w:tabs>
              <w:tab w:val="right" w:leader="dot" w:pos="9062"/>
            </w:tabs>
            <w:rPr>
              <w:rFonts w:eastAsiaTheme="minorEastAsia"/>
              <w:noProof/>
              <w:lang w:val="de-DE" w:eastAsia="de-DE"/>
            </w:rPr>
          </w:pPr>
          <w:r w:rsidRPr="0017200A">
            <w:rPr>
              <w:sz w:val="24"/>
            </w:rPr>
            <w:fldChar w:fldCharType="begin"/>
          </w:r>
          <w:r w:rsidRPr="0017200A">
            <w:rPr>
              <w:sz w:val="24"/>
            </w:rPr>
            <w:instrText xml:space="preserve"> TOC \o "1-3" \h \z \u </w:instrText>
          </w:r>
          <w:r w:rsidRPr="0017200A">
            <w:rPr>
              <w:sz w:val="24"/>
            </w:rPr>
            <w:fldChar w:fldCharType="separate"/>
          </w:r>
          <w:hyperlink w:anchor="_Toc28297944" w:history="1">
            <w:r w:rsidR="006C781B" w:rsidRPr="004843EC">
              <w:rPr>
                <w:rStyle w:val="Lienhypertexte"/>
                <w:noProof/>
              </w:rPr>
              <w:t>Introduction</w:t>
            </w:r>
            <w:r w:rsidR="006C781B">
              <w:rPr>
                <w:noProof/>
                <w:webHidden/>
              </w:rPr>
              <w:tab/>
            </w:r>
            <w:r w:rsidR="006C781B">
              <w:rPr>
                <w:noProof/>
                <w:webHidden/>
              </w:rPr>
              <w:fldChar w:fldCharType="begin"/>
            </w:r>
            <w:r w:rsidR="006C781B">
              <w:rPr>
                <w:noProof/>
                <w:webHidden/>
              </w:rPr>
              <w:instrText xml:space="preserve"> PAGEREF _Toc28297944 \h </w:instrText>
            </w:r>
            <w:r w:rsidR="006C781B">
              <w:rPr>
                <w:noProof/>
                <w:webHidden/>
              </w:rPr>
            </w:r>
            <w:r w:rsidR="006C781B">
              <w:rPr>
                <w:noProof/>
                <w:webHidden/>
              </w:rPr>
              <w:fldChar w:fldCharType="separate"/>
            </w:r>
            <w:r w:rsidR="006C781B">
              <w:rPr>
                <w:noProof/>
                <w:webHidden/>
              </w:rPr>
              <w:t>3</w:t>
            </w:r>
            <w:r w:rsidR="006C781B">
              <w:rPr>
                <w:noProof/>
                <w:webHidden/>
              </w:rPr>
              <w:fldChar w:fldCharType="end"/>
            </w:r>
          </w:hyperlink>
        </w:p>
        <w:p w14:paraId="3C636A45" w14:textId="4FA3EA01" w:rsidR="006C781B" w:rsidRDefault="004C43C7">
          <w:pPr>
            <w:pStyle w:val="TM1"/>
            <w:tabs>
              <w:tab w:val="right" w:leader="dot" w:pos="9062"/>
            </w:tabs>
            <w:rPr>
              <w:rFonts w:eastAsiaTheme="minorEastAsia"/>
              <w:noProof/>
              <w:lang w:val="de-DE" w:eastAsia="de-DE"/>
            </w:rPr>
          </w:pPr>
          <w:hyperlink w:anchor="_Toc28297945" w:history="1">
            <w:r w:rsidR="006C781B" w:rsidRPr="004843EC">
              <w:rPr>
                <w:rStyle w:val="Lienhypertexte"/>
                <w:noProof/>
              </w:rPr>
              <w:t>Partie 1 – Structures utilisées</w:t>
            </w:r>
            <w:r w:rsidR="006C781B">
              <w:rPr>
                <w:noProof/>
                <w:webHidden/>
              </w:rPr>
              <w:tab/>
            </w:r>
            <w:r w:rsidR="006C781B">
              <w:rPr>
                <w:noProof/>
                <w:webHidden/>
              </w:rPr>
              <w:fldChar w:fldCharType="begin"/>
            </w:r>
            <w:r w:rsidR="006C781B">
              <w:rPr>
                <w:noProof/>
                <w:webHidden/>
              </w:rPr>
              <w:instrText xml:space="preserve"> PAGEREF _Toc28297945 \h </w:instrText>
            </w:r>
            <w:r w:rsidR="006C781B">
              <w:rPr>
                <w:noProof/>
                <w:webHidden/>
              </w:rPr>
            </w:r>
            <w:r w:rsidR="006C781B">
              <w:rPr>
                <w:noProof/>
                <w:webHidden/>
              </w:rPr>
              <w:fldChar w:fldCharType="separate"/>
            </w:r>
            <w:r w:rsidR="006C781B">
              <w:rPr>
                <w:noProof/>
                <w:webHidden/>
              </w:rPr>
              <w:t>4</w:t>
            </w:r>
            <w:r w:rsidR="006C781B">
              <w:rPr>
                <w:noProof/>
                <w:webHidden/>
              </w:rPr>
              <w:fldChar w:fldCharType="end"/>
            </w:r>
          </w:hyperlink>
        </w:p>
        <w:p w14:paraId="4CF0A6D7" w14:textId="4D27A1F9" w:rsidR="006C781B" w:rsidRDefault="004C43C7">
          <w:pPr>
            <w:pStyle w:val="TM1"/>
            <w:tabs>
              <w:tab w:val="right" w:leader="dot" w:pos="9062"/>
            </w:tabs>
            <w:rPr>
              <w:rFonts w:eastAsiaTheme="minorEastAsia"/>
              <w:noProof/>
              <w:lang w:val="de-DE" w:eastAsia="de-DE"/>
            </w:rPr>
          </w:pPr>
          <w:hyperlink w:anchor="_Toc28297946" w:history="1">
            <w:r w:rsidR="006C781B" w:rsidRPr="004843EC">
              <w:rPr>
                <w:rStyle w:val="Lienhypertexte"/>
                <w:noProof/>
              </w:rPr>
              <w:t>Partie 2 – Serveurs en série</w:t>
            </w:r>
            <w:r w:rsidR="006C781B">
              <w:rPr>
                <w:noProof/>
                <w:webHidden/>
              </w:rPr>
              <w:tab/>
            </w:r>
            <w:r w:rsidR="006C781B">
              <w:rPr>
                <w:noProof/>
                <w:webHidden/>
              </w:rPr>
              <w:fldChar w:fldCharType="begin"/>
            </w:r>
            <w:r w:rsidR="006C781B">
              <w:rPr>
                <w:noProof/>
                <w:webHidden/>
              </w:rPr>
              <w:instrText xml:space="preserve"> PAGEREF _Toc28297946 \h </w:instrText>
            </w:r>
            <w:r w:rsidR="006C781B">
              <w:rPr>
                <w:noProof/>
                <w:webHidden/>
              </w:rPr>
            </w:r>
            <w:r w:rsidR="006C781B">
              <w:rPr>
                <w:noProof/>
                <w:webHidden/>
              </w:rPr>
              <w:fldChar w:fldCharType="separate"/>
            </w:r>
            <w:r w:rsidR="006C781B">
              <w:rPr>
                <w:noProof/>
                <w:webHidden/>
              </w:rPr>
              <w:t>4</w:t>
            </w:r>
            <w:r w:rsidR="006C781B">
              <w:rPr>
                <w:noProof/>
                <w:webHidden/>
              </w:rPr>
              <w:fldChar w:fldCharType="end"/>
            </w:r>
          </w:hyperlink>
        </w:p>
        <w:p w14:paraId="322FE75D" w14:textId="77627F08"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297944"/>
      <w:r>
        <w:t>Introduction</w:t>
      </w:r>
      <w:bookmarkEnd w:id="0"/>
    </w:p>
    <w:p w14:paraId="0560F42C" w14:textId="26F8A39C" w:rsidR="00603D42" w:rsidRPr="0017200A" w:rsidRDefault="00603D42" w:rsidP="00124410">
      <w:pPr>
        <w:tabs>
          <w:tab w:val="right" w:pos="9072"/>
        </w:tabs>
        <w:rPr>
          <w:sz w:val="24"/>
        </w:rPr>
      </w:pPr>
    </w:p>
    <w:p w14:paraId="2C5B78D4" w14:textId="2557E548" w:rsidR="00EB1BCF" w:rsidRPr="0017200A"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23CFBE11" w14:textId="2FEFEE95" w:rsidR="002A691A" w:rsidRDefault="002A691A" w:rsidP="002A691A">
      <w:pPr>
        <w:tabs>
          <w:tab w:val="right" w:pos="9072"/>
        </w:tabs>
        <w:jc w:val="both"/>
        <w:rPr>
          <w:sz w:val="24"/>
        </w:rPr>
      </w:pPr>
      <w:r>
        <w:rPr>
          <w:sz w:val="24"/>
        </w:rPr>
        <w:t>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Nous allons donc étudier ce phénomène.</w:t>
      </w:r>
      <w:r>
        <w:rPr>
          <w:sz w:val="24"/>
        </w:rPr>
        <w:br/>
        <w:t>De plus, nous modéliserons une péremption des pièces, c’est-à-dire une durée maximale d’attente dans la première file qui, si dépassée, rendra la pièce invalide.</w:t>
      </w: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6C781B" w:rsidRPr="00CD26FA" w:rsidRDefault="00CD26FA" w:rsidP="006C781B">
                              <w:pPr>
                                <w:jc w:val="center"/>
                                <w:rPr>
                                  <w:i/>
                                  <w:u w:val="single"/>
                                </w:rPr>
                              </w:pPr>
                              <w:r w:rsidRPr="00CD26FA">
                                <w:rPr>
                                  <w:i/>
                                  <w:u w:val="single"/>
                                </w:rPr>
                                <w:t>Figure 1. Schéma représentant la première modélisation</w:t>
                              </w:r>
                              <w:r w:rsidR="00192C35">
                                <w:rPr>
                                  <w:i/>
                                  <w:u w:val="single"/>
                                </w:rPr>
                                <w:t> :</w:t>
                              </w:r>
                              <w:r w:rsidR="006C781B">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6C781B" w:rsidRPr="00CD26FA" w:rsidRDefault="00CD26FA" w:rsidP="006C781B">
                        <w:pPr>
                          <w:jc w:val="center"/>
                          <w:rPr>
                            <w:i/>
                            <w:u w:val="single"/>
                          </w:rPr>
                        </w:pPr>
                        <w:r w:rsidRPr="00CD26FA">
                          <w:rPr>
                            <w:i/>
                            <w:u w:val="single"/>
                          </w:rPr>
                          <w:t>Figure 1. Schéma représentant la première modélisation</w:t>
                        </w:r>
                        <w:r w:rsidR="00192C35">
                          <w:rPr>
                            <w:i/>
                            <w:u w:val="single"/>
                          </w:rPr>
                          <w:t> :</w:t>
                        </w:r>
                        <w:r w:rsidR="006C781B">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2DA45BBE" w14:textId="2E003FC3" w:rsidR="00CD26FA" w:rsidRDefault="00CD26FA">
      <w:pPr>
        <w:rPr>
          <w:sz w:val="24"/>
        </w:rPr>
      </w:pPr>
    </w:p>
    <w:p w14:paraId="2A35F3E3" w14:textId="2C4CA924" w:rsidR="00CD26FA" w:rsidRDefault="00CD26FA" w:rsidP="00CD26FA">
      <w:pPr>
        <w:jc w:val="both"/>
        <w:rPr>
          <w:sz w:val="24"/>
        </w:rPr>
      </w:pPr>
      <w:r>
        <w:rPr>
          <w:sz w:val="24"/>
        </w:rPr>
        <w:t xml:space="preserve">Dans un second temps, la modélisation effectuée sera composée de deux étapes : une première composée d’une seule machine sur laquelle toutes les pièces doivent passer avant d’aller vers, et une deuxième composée de deux machines en parallèle. 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3304EED0" w:rsidR="00373D76" w:rsidRDefault="00690D68">
      <w:pPr>
        <w:rPr>
          <w:sz w:val="24"/>
        </w:rPr>
      </w:pPr>
      <w:r>
        <w:rPr>
          <w:noProof/>
          <w:sz w:val="24"/>
        </w:rPr>
        <mc:AlternateContent>
          <mc:Choice Requires="wpg">
            <w:drawing>
              <wp:anchor distT="0" distB="0" distL="114300" distR="114300" simplePos="0" relativeHeight="251667456" behindDoc="0" locked="0" layoutInCell="1" allowOverlap="1" wp14:anchorId="5F4A64B2" wp14:editId="45C3CCBA">
                <wp:simplePos x="0" y="0"/>
                <wp:positionH relativeFrom="column">
                  <wp:posOffset>452755</wp:posOffset>
                </wp:positionH>
                <wp:positionV relativeFrom="paragraph">
                  <wp:posOffset>146685</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B36F8C" w:rsidRPr="00CD26FA" w:rsidRDefault="00B36F8C"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sidR="00192C35">
                                <w:rPr>
                                  <w:i/>
                                  <w:u w:val="single"/>
                                </w:rPr>
                                <w:t> :</w:t>
                              </w:r>
                              <w:r w:rsidR="006C781B">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margin-left:35.65pt;margin-top:11.55pt;width:382.35pt;height:156.65pt;z-index:251667456"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B36F8C" w:rsidRPr="00CD26FA" w:rsidRDefault="00B36F8C"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sidR="00192C35">
                          <w:rPr>
                            <w:i/>
                            <w:u w:val="single"/>
                          </w:rPr>
                          <w:t> :</w:t>
                        </w:r>
                        <w:r w:rsidR="006C781B">
                          <w:rPr>
                            <w:i/>
                            <w:u w:val="single"/>
                          </w:rPr>
                          <w:br/>
                          <w:t>Serveurs en série probabilisés</w:t>
                        </w:r>
                      </w:p>
                    </w:txbxContent>
                  </v:textbox>
                </v:shape>
              </v:group>
            </w:pict>
          </mc:Fallback>
        </mc:AlternateContent>
      </w:r>
    </w:p>
    <w:p w14:paraId="1901644D" w14:textId="0F7FA9B7" w:rsidR="00CD26FA" w:rsidRDefault="0056504E">
      <w:pPr>
        <w:rPr>
          <w:sz w:val="24"/>
        </w:rPr>
      </w:pPr>
      <w:r>
        <w:rPr>
          <w:sz w:val="24"/>
        </w:rPr>
        <w:br w:type="page"/>
      </w:r>
    </w:p>
    <w:p w14:paraId="057419E7" w14:textId="05C2131F" w:rsidR="002A691A" w:rsidRDefault="00436BFF" w:rsidP="00432DC0">
      <w:pPr>
        <w:jc w:val="both"/>
        <w:rPr>
          <w:sz w:val="24"/>
        </w:rPr>
      </w:pPr>
      <w:r>
        <w:rPr>
          <w:noProof/>
          <w:sz w:val="24"/>
        </w:rPr>
        <w:lastRenderedPageBreak/>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690D68" w:rsidRPr="00CD26FA" w:rsidRDefault="00690D68"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sidR="00192C35">
                                <w:rPr>
                                  <w:i/>
                                  <w:u w:val="single"/>
                                </w:rPr>
                                <w:t> :</w:t>
                              </w:r>
                              <w:r w:rsidR="00F9613F">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690D68" w:rsidRPr="00CD26FA" w:rsidRDefault="00690D68"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sidR="00192C35">
                          <w:rPr>
                            <w:i/>
                            <w:u w:val="single"/>
                          </w:rPr>
                          <w:t> :</w:t>
                        </w:r>
                        <w:r w:rsidR="00F9613F">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297945"/>
      <w:r>
        <w:lastRenderedPageBreak/>
        <w:t>Partie 1 – Structures utilisées</w:t>
      </w:r>
      <w:bookmarkEnd w:id="1"/>
    </w:p>
    <w:p w14:paraId="392DD245" w14:textId="53C2CD69" w:rsidR="00F45340" w:rsidRDefault="00F45340"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bookmarkStart w:id="2" w:name="_GoBack"/>
      <w:bookmarkEnd w:id="2"/>
    </w:p>
    <w:p w14:paraId="0BFD3CA9" w14:textId="2E07B506" w:rsidR="00E64F6F" w:rsidRDefault="0056504E" w:rsidP="0056504E">
      <w:pPr>
        <w:pStyle w:val="Titre1"/>
      </w:pPr>
      <w:bookmarkStart w:id="3" w:name="_Toc28297946"/>
      <w:r>
        <w:lastRenderedPageBreak/>
        <w:t xml:space="preserve">Partie </w:t>
      </w:r>
      <w:r w:rsidR="00F45340">
        <w:t>2</w:t>
      </w:r>
      <w:r>
        <w:t> – Serveurs en série</w:t>
      </w:r>
      <w:bookmarkEnd w:id="3"/>
    </w:p>
    <w:p w14:paraId="79248202" w14:textId="089C89DB" w:rsidR="0056504E" w:rsidRDefault="0056504E" w:rsidP="0056504E"/>
    <w:p w14:paraId="7861453C" w14:textId="46AA1538" w:rsidR="0056504E" w:rsidRDefault="0056504E" w:rsidP="0056504E"/>
    <w:p w14:paraId="65E3E251" w14:textId="42B02733" w:rsidR="00F45340" w:rsidRPr="0056504E" w:rsidRDefault="00F45340" w:rsidP="0056504E"/>
    <w:sectPr w:rsidR="00F45340" w:rsidRPr="0056504E" w:rsidSect="006431CA">
      <w:footerReference w:type="even"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935B" w14:textId="77777777" w:rsidR="004C43C7" w:rsidRDefault="004C43C7" w:rsidP="00EC41BA">
      <w:pPr>
        <w:spacing w:after="0" w:line="240" w:lineRule="auto"/>
      </w:pPr>
      <w:r>
        <w:separator/>
      </w:r>
    </w:p>
  </w:endnote>
  <w:endnote w:type="continuationSeparator" w:id="0">
    <w:p w14:paraId="3E161A85" w14:textId="77777777" w:rsidR="004C43C7" w:rsidRDefault="004C43C7"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6431CA" w:rsidRDefault="006431CA">
        <w:pPr>
          <w:pStyle w:val="Pieddepage"/>
          <w:jc w:val="right"/>
        </w:pPr>
        <w:r>
          <w:fldChar w:fldCharType="begin"/>
        </w:r>
        <w:r>
          <w:instrText>PAGE   \* MERGEFORMAT</w:instrText>
        </w:r>
        <w:r>
          <w:fldChar w:fldCharType="separate"/>
        </w:r>
        <w:r>
          <w:t>2</w:t>
        </w:r>
        <w:r>
          <w:fldChar w:fldCharType="end"/>
        </w:r>
      </w:p>
    </w:sdtContent>
  </w:sdt>
  <w:p w14:paraId="2C9445A0" w14:textId="77777777" w:rsidR="006431CA" w:rsidRDefault="006431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6431CA" w:rsidRDefault="006431CA">
        <w:pPr>
          <w:pStyle w:val="Pieddepage"/>
        </w:pPr>
        <w:r>
          <w:fldChar w:fldCharType="begin"/>
        </w:r>
        <w:r>
          <w:instrText>PAGE   \* MERGEFORMAT</w:instrText>
        </w:r>
        <w:r>
          <w:fldChar w:fldCharType="separate"/>
        </w:r>
        <w:r>
          <w:t>2</w:t>
        </w:r>
        <w:r>
          <w:fldChar w:fldCharType="end"/>
        </w:r>
      </w:p>
    </w:sdtContent>
  </w:sdt>
  <w:p w14:paraId="15F5E365" w14:textId="77777777" w:rsidR="006431CA" w:rsidRDefault="00643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FCF7" w14:textId="77777777" w:rsidR="004C43C7" w:rsidRDefault="004C43C7" w:rsidP="00EC41BA">
      <w:pPr>
        <w:spacing w:after="0" w:line="240" w:lineRule="auto"/>
      </w:pPr>
      <w:r>
        <w:separator/>
      </w:r>
    </w:p>
  </w:footnote>
  <w:footnote w:type="continuationSeparator" w:id="0">
    <w:p w14:paraId="347FF2AB" w14:textId="77777777" w:rsidR="004C43C7" w:rsidRDefault="004C43C7"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102A4E"/>
    <w:rsid w:val="00112ED2"/>
    <w:rsid w:val="00124410"/>
    <w:rsid w:val="00157B8C"/>
    <w:rsid w:val="001643CB"/>
    <w:rsid w:val="00171771"/>
    <w:rsid w:val="0017200A"/>
    <w:rsid w:val="00192C35"/>
    <w:rsid w:val="00197929"/>
    <w:rsid w:val="001A42D0"/>
    <w:rsid w:val="001B4E57"/>
    <w:rsid w:val="001C22DF"/>
    <w:rsid w:val="001D4956"/>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560CB"/>
    <w:rsid w:val="0056504E"/>
    <w:rsid w:val="0057602E"/>
    <w:rsid w:val="00581C26"/>
    <w:rsid w:val="005A4157"/>
    <w:rsid w:val="005E0D4D"/>
    <w:rsid w:val="005F7098"/>
    <w:rsid w:val="00603D42"/>
    <w:rsid w:val="00604CC5"/>
    <w:rsid w:val="00624A10"/>
    <w:rsid w:val="006431CA"/>
    <w:rsid w:val="00666597"/>
    <w:rsid w:val="00686019"/>
    <w:rsid w:val="00690D68"/>
    <w:rsid w:val="006A03B5"/>
    <w:rsid w:val="006C781B"/>
    <w:rsid w:val="006F1CE3"/>
    <w:rsid w:val="00706656"/>
    <w:rsid w:val="00734909"/>
    <w:rsid w:val="007A0AAE"/>
    <w:rsid w:val="007D1F58"/>
    <w:rsid w:val="007E3B93"/>
    <w:rsid w:val="007E5BB7"/>
    <w:rsid w:val="007F0A8C"/>
    <w:rsid w:val="0088116C"/>
    <w:rsid w:val="008C3117"/>
    <w:rsid w:val="008C6361"/>
    <w:rsid w:val="00916809"/>
    <w:rsid w:val="0092266E"/>
    <w:rsid w:val="00922E60"/>
    <w:rsid w:val="009A461E"/>
    <w:rsid w:val="009C6AE6"/>
    <w:rsid w:val="009D66A4"/>
    <w:rsid w:val="009F4A40"/>
    <w:rsid w:val="00A3571C"/>
    <w:rsid w:val="00A566CE"/>
    <w:rsid w:val="00A73D0E"/>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D26FA"/>
    <w:rsid w:val="00CD39F4"/>
    <w:rsid w:val="00D22169"/>
    <w:rsid w:val="00D23008"/>
    <w:rsid w:val="00D33BEA"/>
    <w:rsid w:val="00D518E3"/>
    <w:rsid w:val="00D92EC0"/>
    <w:rsid w:val="00DC01B9"/>
    <w:rsid w:val="00DC6394"/>
    <w:rsid w:val="00DD0E29"/>
    <w:rsid w:val="00DE34B4"/>
    <w:rsid w:val="00E500B5"/>
    <w:rsid w:val="00E51C03"/>
    <w:rsid w:val="00E57AFD"/>
    <w:rsid w:val="00E64F6F"/>
    <w:rsid w:val="00E86FAB"/>
    <w:rsid w:val="00E949BC"/>
    <w:rsid w:val="00EA3F0A"/>
    <w:rsid w:val="00EB1BCF"/>
    <w:rsid w:val="00EB58EC"/>
    <w:rsid w:val="00EC09DB"/>
    <w:rsid w:val="00EC41BA"/>
    <w:rsid w:val="00ED22A8"/>
    <w:rsid w:val="00F2709F"/>
    <w:rsid w:val="00F45340"/>
    <w:rsid w:val="00F572CB"/>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5F049-C2AC-4DD1-A5ED-71286F2A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7</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30</cp:revision>
  <cp:lastPrinted>2019-12-15T22:50:00Z</cp:lastPrinted>
  <dcterms:created xsi:type="dcterms:W3CDTF">2019-12-15T22:22:00Z</dcterms:created>
  <dcterms:modified xsi:type="dcterms:W3CDTF">2019-12-26T23:53:00Z</dcterms:modified>
</cp:coreProperties>
</file>